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DE35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C037A62" w14:textId="687056FA" w:rsidR="006907F4" w:rsidRPr="00564F8C" w:rsidRDefault="00830258" w:rsidP="002B32B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64F8C">
        <w:rPr>
          <w:rFonts w:ascii="Arial" w:hAnsi="Arial" w:cs="Arial"/>
          <w:b/>
          <w:sz w:val="21"/>
          <w:szCs w:val="21"/>
        </w:rPr>
        <w:t>Z.271.</w:t>
      </w:r>
      <w:r w:rsidR="00C7555D" w:rsidRPr="00564F8C">
        <w:rPr>
          <w:rFonts w:ascii="Arial" w:hAnsi="Arial" w:cs="Arial"/>
          <w:b/>
          <w:sz w:val="21"/>
          <w:szCs w:val="21"/>
        </w:rPr>
        <w:t>2</w:t>
      </w:r>
      <w:r w:rsidR="001650F1" w:rsidRPr="00564F8C">
        <w:rPr>
          <w:rFonts w:ascii="Arial" w:hAnsi="Arial" w:cs="Arial"/>
          <w:b/>
          <w:sz w:val="21"/>
          <w:szCs w:val="21"/>
        </w:rPr>
        <w:t>3</w:t>
      </w:r>
      <w:r w:rsidRPr="00564F8C">
        <w:rPr>
          <w:rFonts w:ascii="Arial" w:hAnsi="Arial" w:cs="Arial"/>
          <w:b/>
          <w:sz w:val="21"/>
          <w:szCs w:val="21"/>
        </w:rPr>
        <w:t>.202</w:t>
      </w:r>
      <w:r w:rsidR="001C7D5E" w:rsidRPr="00564F8C">
        <w:rPr>
          <w:rFonts w:ascii="Arial" w:hAnsi="Arial" w:cs="Arial"/>
          <w:b/>
          <w:sz w:val="21"/>
          <w:szCs w:val="21"/>
        </w:rPr>
        <w:t>3</w:t>
      </w:r>
      <w:r w:rsidR="00150F50" w:rsidRPr="00564F8C">
        <w:rPr>
          <w:rFonts w:ascii="Arial" w:hAnsi="Arial" w:cs="Arial"/>
          <w:b/>
          <w:sz w:val="21"/>
          <w:szCs w:val="21"/>
        </w:rPr>
        <w:t xml:space="preserve">                                                         </w:t>
      </w:r>
      <w:r w:rsidR="00642E97" w:rsidRPr="00564F8C">
        <w:rPr>
          <w:rFonts w:ascii="Arial" w:hAnsi="Arial" w:cs="Arial"/>
          <w:b/>
          <w:sz w:val="21"/>
          <w:szCs w:val="21"/>
        </w:rPr>
        <w:t xml:space="preserve">                              </w:t>
      </w:r>
      <w:r w:rsidR="00150F50" w:rsidRPr="00564F8C">
        <w:rPr>
          <w:rFonts w:ascii="Arial" w:hAnsi="Arial" w:cs="Arial"/>
          <w:b/>
          <w:sz w:val="21"/>
          <w:szCs w:val="21"/>
        </w:rPr>
        <w:t xml:space="preserve">     </w:t>
      </w:r>
      <w:r w:rsidR="006907F4" w:rsidRPr="00564F8C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2F48" w:rsidRPr="00564F8C">
        <w:rPr>
          <w:rFonts w:ascii="Arial" w:hAnsi="Arial" w:cs="Arial"/>
          <w:b/>
          <w:bCs/>
          <w:sz w:val="21"/>
          <w:szCs w:val="21"/>
        </w:rPr>
        <w:t>2</w:t>
      </w:r>
      <w:r w:rsidR="006907F4" w:rsidRPr="00564F8C">
        <w:rPr>
          <w:rFonts w:ascii="Arial" w:hAnsi="Arial" w:cs="Arial"/>
          <w:b/>
          <w:bCs/>
          <w:sz w:val="21"/>
          <w:szCs w:val="21"/>
        </w:rPr>
        <w:t xml:space="preserve"> do S</w:t>
      </w:r>
      <w:r w:rsidR="001F6FFE" w:rsidRPr="00564F8C">
        <w:rPr>
          <w:rFonts w:ascii="Arial" w:hAnsi="Arial" w:cs="Arial"/>
          <w:b/>
          <w:bCs/>
          <w:sz w:val="21"/>
          <w:szCs w:val="21"/>
        </w:rPr>
        <w:t>WZ</w:t>
      </w:r>
    </w:p>
    <w:p w14:paraId="6C7AE76D" w14:textId="677DAD81" w:rsidR="00746299" w:rsidRPr="00564F8C" w:rsidRDefault="00564F8C" w:rsidP="00746299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="00746299" w:rsidRPr="00564F8C">
        <w:rPr>
          <w:rFonts w:ascii="Arial" w:hAnsi="Arial" w:cs="Arial"/>
          <w:b/>
          <w:sz w:val="21"/>
          <w:szCs w:val="21"/>
        </w:rPr>
        <w:t xml:space="preserve">Zamawiający: </w:t>
      </w:r>
    </w:p>
    <w:p w14:paraId="420D3B08" w14:textId="77777777" w:rsidR="00746299" w:rsidRPr="00564F8C" w:rsidRDefault="00746299" w:rsidP="00746299">
      <w:pPr>
        <w:pStyle w:val="Domylnie"/>
        <w:jc w:val="center"/>
        <w:rPr>
          <w:rFonts w:ascii="Arial" w:hAnsi="Arial" w:cs="Arial"/>
          <w:b/>
          <w:bCs/>
          <w:sz w:val="21"/>
          <w:szCs w:val="21"/>
        </w:rPr>
      </w:pPr>
      <w:r w:rsidRPr="00564F8C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Gmina Puszcza Mariańska</w:t>
      </w:r>
    </w:p>
    <w:p w14:paraId="109E7441" w14:textId="77777777" w:rsidR="00746299" w:rsidRPr="00564F8C" w:rsidRDefault="00746299" w:rsidP="00746299">
      <w:pPr>
        <w:pStyle w:val="Domylnie"/>
        <w:jc w:val="center"/>
        <w:rPr>
          <w:rFonts w:ascii="Arial" w:hAnsi="Arial" w:cs="Arial"/>
          <w:b/>
          <w:bCs/>
          <w:sz w:val="21"/>
          <w:szCs w:val="21"/>
        </w:rPr>
      </w:pPr>
      <w:r w:rsidRPr="00564F8C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96-330 Puszcza Mariańska</w:t>
      </w:r>
    </w:p>
    <w:p w14:paraId="29DEACFE" w14:textId="77777777" w:rsidR="00746299" w:rsidRPr="00564F8C" w:rsidRDefault="00746299" w:rsidP="00746299">
      <w:pPr>
        <w:pStyle w:val="Domylnie"/>
        <w:jc w:val="center"/>
        <w:rPr>
          <w:rFonts w:ascii="Arial" w:hAnsi="Arial" w:cs="Arial"/>
          <w:b/>
          <w:bCs/>
          <w:sz w:val="21"/>
          <w:szCs w:val="21"/>
        </w:rPr>
      </w:pPr>
      <w:r w:rsidRPr="00564F8C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         ul. Stanisława Papczyńskiego 1</w:t>
      </w:r>
    </w:p>
    <w:p w14:paraId="5E9F5BC5" w14:textId="13BE78DB" w:rsidR="00746299" w:rsidRDefault="00746299" w:rsidP="007462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</w:t>
      </w:r>
      <w:r w:rsidR="00564F8C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(pełna nazwa/firma, adres)</w:t>
      </w:r>
    </w:p>
    <w:p w14:paraId="22908A0E" w14:textId="77777777" w:rsidR="00746299" w:rsidRDefault="00746299" w:rsidP="007462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E0D0DBC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D4A62F" w14:textId="77777777" w:rsidR="00746299" w:rsidRDefault="00746299" w:rsidP="007462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F83E73" w14:textId="77777777" w:rsidR="00746299" w:rsidRDefault="00746299" w:rsidP="007462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380B8D7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C3FDBB5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8DC9328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A0456E1" w14:textId="74267230" w:rsidR="00B34079" w:rsidRPr="001650F1" w:rsidRDefault="008F10BE" w:rsidP="001650F1">
      <w:pPr>
        <w:spacing w:after="0" w:line="276" w:lineRule="auto"/>
        <w:jc w:val="both"/>
        <w:rPr>
          <w:rFonts w:eastAsia="Times New Roman" w:cs="Calibr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80613A">
        <w:rPr>
          <w:rFonts w:eastAsia="Times New Roman" w:cs="Calibr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0385B309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08C533BD" w14:textId="1273CA1A" w:rsidR="001C7D5E" w:rsidRPr="0033166C" w:rsidRDefault="00520174" w:rsidP="001650F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105E8C3D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636CAF1" w14:textId="28FBC353" w:rsidR="00D409DE" w:rsidRPr="001650F1" w:rsidRDefault="001F027E" w:rsidP="001650F1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650F1">
        <w:rPr>
          <w:rFonts w:ascii="Arial" w:hAnsi="Arial" w:cs="Arial"/>
          <w:sz w:val="21"/>
          <w:szCs w:val="21"/>
        </w:rPr>
        <w:t>Na potrzeby postę</w:t>
      </w:r>
      <w:r w:rsidR="008D0487" w:rsidRPr="001650F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650F1">
        <w:rPr>
          <w:rFonts w:ascii="Arial" w:hAnsi="Arial" w:cs="Arial"/>
          <w:sz w:val="21"/>
          <w:szCs w:val="21"/>
        </w:rPr>
        <w:t>zamówienia publicznego</w:t>
      </w:r>
      <w:r w:rsidR="00150F50" w:rsidRPr="001650F1">
        <w:rPr>
          <w:rFonts w:ascii="Arial" w:hAnsi="Arial" w:cs="Arial"/>
          <w:sz w:val="21"/>
          <w:szCs w:val="21"/>
        </w:rPr>
        <w:t xml:space="preserve"> </w:t>
      </w:r>
      <w:r w:rsidR="002168A8" w:rsidRPr="001650F1">
        <w:rPr>
          <w:rFonts w:ascii="Arial" w:hAnsi="Arial" w:cs="Arial"/>
          <w:sz w:val="21"/>
          <w:szCs w:val="21"/>
        </w:rPr>
        <w:t>pn</w:t>
      </w:r>
      <w:r w:rsidR="00A171F3" w:rsidRPr="001650F1">
        <w:rPr>
          <w:rFonts w:ascii="Arial" w:hAnsi="Arial" w:cs="Arial"/>
          <w:sz w:val="21"/>
          <w:szCs w:val="21"/>
        </w:rPr>
        <w:t xml:space="preserve">.: </w:t>
      </w:r>
      <w:r w:rsidR="003C1D37" w:rsidRPr="001650F1">
        <w:rPr>
          <w:rFonts w:ascii="Arial" w:hAnsi="Arial" w:cs="Arial"/>
          <w:bCs/>
          <w:sz w:val="21"/>
          <w:szCs w:val="21"/>
        </w:rPr>
        <w:t>„</w:t>
      </w:r>
      <w:r w:rsidR="001650F1" w:rsidRPr="001650F1">
        <w:rPr>
          <w:rFonts w:ascii="Arial" w:hAnsi="Arial" w:cs="Arial"/>
          <w:b/>
          <w:sz w:val="21"/>
          <w:szCs w:val="21"/>
        </w:rPr>
        <w:t>Dostawa oleju opałowego do kotłowni gminnych zlokalizowanych na terenie Gminy Puszcza Mariańska w roku 2024</w:t>
      </w:r>
      <w:r w:rsidR="003C1D37" w:rsidRPr="001650F1">
        <w:rPr>
          <w:rFonts w:ascii="Arial" w:hAnsi="Arial" w:cs="Arial"/>
          <w:bCs/>
          <w:sz w:val="21"/>
          <w:szCs w:val="21"/>
        </w:rPr>
        <w:t>”</w:t>
      </w:r>
      <w:r w:rsidR="00E82CB3" w:rsidRPr="001650F1">
        <w:rPr>
          <w:rFonts w:ascii="Arial" w:hAnsi="Arial" w:cs="Arial"/>
          <w:bCs/>
          <w:sz w:val="21"/>
          <w:szCs w:val="21"/>
        </w:rPr>
        <w:t xml:space="preserve">, nr sprawy </w:t>
      </w:r>
      <w:r w:rsidR="00E82CB3" w:rsidRPr="001650F1">
        <w:rPr>
          <w:rFonts w:ascii="Arial" w:hAnsi="Arial" w:cs="Arial"/>
          <w:b/>
          <w:sz w:val="21"/>
          <w:szCs w:val="21"/>
        </w:rPr>
        <w:t>Z.271.</w:t>
      </w:r>
      <w:r w:rsidR="00C7555D" w:rsidRPr="001650F1">
        <w:rPr>
          <w:rFonts w:ascii="Arial" w:hAnsi="Arial" w:cs="Arial"/>
          <w:b/>
          <w:sz w:val="21"/>
          <w:szCs w:val="21"/>
        </w:rPr>
        <w:t>2</w:t>
      </w:r>
      <w:r w:rsidR="001650F1" w:rsidRPr="001650F1">
        <w:rPr>
          <w:rFonts w:ascii="Arial" w:hAnsi="Arial" w:cs="Arial"/>
          <w:b/>
          <w:sz w:val="21"/>
          <w:szCs w:val="21"/>
        </w:rPr>
        <w:t>3</w:t>
      </w:r>
      <w:r w:rsidR="00150F50" w:rsidRPr="001650F1">
        <w:rPr>
          <w:rFonts w:ascii="Arial" w:hAnsi="Arial" w:cs="Arial"/>
          <w:b/>
          <w:sz w:val="21"/>
          <w:szCs w:val="21"/>
        </w:rPr>
        <w:t>.202</w:t>
      </w:r>
      <w:r w:rsidR="001C7D5E" w:rsidRPr="001650F1">
        <w:rPr>
          <w:rFonts w:ascii="Arial" w:hAnsi="Arial" w:cs="Arial"/>
          <w:b/>
          <w:sz w:val="21"/>
          <w:szCs w:val="21"/>
        </w:rPr>
        <w:t>3</w:t>
      </w:r>
      <w:r w:rsidR="00E6518E" w:rsidRPr="001650F1">
        <w:rPr>
          <w:rFonts w:ascii="Arial" w:hAnsi="Arial" w:cs="Arial"/>
          <w:sz w:val="21"/>
          <w:szCs w:val="21"/>
        </w:rPr>
        <w:t>,</w:t>
      </w:r>
      <w:r w:rsidR="00150F50" w:rsidRPr="001650F1">
        <w:rPr>
          <w:rFonts w:ascii="Arial" w:hAnsi="Arial" w:cs="Arial"/>
          <w:sz w:val="21"/>
          <w:szCs w:val="21"/>
        </w:rPr>
        <w:t xml:space="preserve"> </w:t>
      </w:r>
      <w:r w:rsidR="008D0487" w:rsidRPr="001650F1">
        <w:rPr>
          <w:rFonts w:ascii="Arial" w:hAnsi="Arial" w:cs="Arial"/>
          <w:sz w:val="21"/>
          <w:szCs w:val="21"/>
        </w:rPr>
        <w:t xml:space="preserve">prowadzonego przez </w:t>
      </w:r>
      <w:r w:rsidR="005258CF" w:rsidRPr="001650F1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1650F1">
        <w:rPr>
          <w:rFonts w:ascii="Arial" w:hAnsi="Arial" w:cs="Arial"/>
          <w:b/>
          <w:sz w:val="21"/>
          <w:szCs w:val="21"/>
        </w:rPr>
        <w:t>Puszcza Mariańska</w:t>
      </w:r>
      <w:r w:rsidR="00F32011" w:rsidRPr="001650F1">
        <w:rPr>
          <w:rFonts w:ascii="Arial" w:hAnsi="Arial" w:cs="Arial"/>
          <w:bCs/>
          <w:sz w:val="21"/>
          <w:szCs w:val="21"/>
        </w:rPr>
        <w:t>.</w:t>
      </w:r>
    </w:p>
    <w:p w14:paraId="09F13ED0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037334" w14:textId="77777777" w:rsidR="00255142" w:rsidRPr="0033166C" w:rsidRDefault="00A24C2D" w:rsidP="0080613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2A6749DD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C33B1E" w14:textId="7F1D0508" w:rsidR="00746299" w:rsidRPr="001650F1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2BFD29A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3FF3C95" w14:textId="77777777" w:rsidR="00746299" w:rsidRDefault="00746299" w:rsidP="0080613A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71C3E36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ych podmiotu/ów: ………………………………………………………..……………….</w:t>
      </w:r>
    </w:p>
    <w:p w14:paraId="02F837B2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077D6795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70FB704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90F70FB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606E4165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00CFB56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6F17F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FF75FFC" w14:textId="77777777" w:rsidR="00746299" w:rsidRDefault="00746299" w:rsidP="0080613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02A1226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9072036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16B7A62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42AF02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040BC6B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1E88FC70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08490492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74410B22" w14:textId="77777777" w:rsidR="00484F88" w:rsidRPr="002C5165" w:rsidRDefault="00484F88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60A4" w14:textId="77777777" w:rsidR="00535623" w:rsidRDefault="00535623" w:rsidP="0038231F">
      <w:pPr>
        <w:spacing w:after="0" w:line="240" w:lineRule="auto"/>
      </w:pPr>
      <w:r>
        <w:separator/>
      </w:r>
    </w:p>
  </w:endnote>
  <w:endnote w:type="continuationSeparator" w:id="0">
    <w:p w14:paraId="4D4D9A78" w14:textId="77777777" w:rsidR="00535623" w:rsidRDefault="005356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3ED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EFBC" w14:textId="77777777" w:rsidR="00535623" w:rsidRDefault="00535623" w:rsidP="0038231F">
      <w:pPr>
        <w:spacing w:after="0" w:line="240" w:lineRule="auto"/>
      </w:pPr>
      <w:r>
        <w:separator/>
      </w:r>
    </w:p>
  </w:footnote>
  <w:footnote w:type="continuationSeparator" w:id="0">
    <w:p w14:paraId="7CB11A34" w14:textId="77777777" w:rsidR="00535623" w:rsidRDefault="005356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3141">
    <w:abstractNumId w:val="5"/>
  </w:num>
  <w:num w:numId="2" w16cid:durableId="621771267">
    <w:abstractNumId w:val="0"/>
  </w:num>
  <w:num w:numId="3" w16cid:durableId="404226213">
    <w:abstractNumId w:val="4"/>
  </w:num>
  <w:num w:numId="4" w16cid:durableId="1758598385">
    <w:abstractNumId w:val="7"/>
  </w:num>
  <w:num w:numId="5" w16cid:durableId="582685824">
    <w:abstractNumId w:val="6"/>
  </w:num>
  <w:num w:numId="6" w16cid:durableId="725833123">
    <w:abstractNumId w:val="3"/>
  </w:num>
  <w:num w:numId="7" w16cid:durableId="530150121">
    <w:abstractNumId w:val="1"/>
  </w:num>
  <w:num w:numId="8" w16cid:durableId="515997662">
    <w:abstractNumId w:val="8"/>
  </w:num>
  <w:num w:numId="9" w16cid:durableId="1143158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1A"/>
    <w:rsid w:val="00025C8D"/>
    <w:rsid w:val="000303EE"/>
    <w:rsid w:val="000413C4"/>
    <w:rsid w:val="000677A3"/>
    <w:rsid w:val="00073C3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650F1"/>
    <w:rsid w:val="001902D2"/>
    <w:rsid w:val="001A09E0"/>
    <w:rsid w:val="001A4BBA"/>
    <w:rsid w:val="001B54B2"/>
    <w:rsid w:val="001B6083"/>
    <w:rsid w:val="001C6945"/>
    <w:rsid w:val="001C7D5E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0281"/>
    <w:rsid w:val="002E641A"/>
    <w:rsid w:val="002F2671"/>
    <w:rsid w:val="00305D36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35623"/>
    <w:rsid w:val="005428B5"/>
    <w:rsid w:val="005641F0"/>
    <w:rsid w:val="00564F8C"/>
    <w:rsid w:val="005718C1"/>
    <w:rsid w:val="00574585"/>
    <w:rsid w:val="00581F79"/>
    <w:rsid w:val="00587ADB"/>
    <w:rsid w:val="005A5751"/>
    <w:rsid w:val="005C39CA"/>
    <w:rsid w:val="005D0C62"/>
    <w:rsid w:val="005E176A"/>
    <w:rsid w:val="006214AF"/>
    <w:rsid w:val="00623A8C"/>
    <w:rsid w:val="00634311"/>
    <w:rsid w:val="00642E97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299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B0E72"/>
    <w:rsid w:val="007C7DFD"/>
    <w:rsid w:val="007D15BF"/>
    <w:rsid w:val="007D5B61"/>
    <w:rsid w:val="007E2F69"/>
    <w:rsid w:val="00804F07"/>
    <w:rsid w:val="0080613A"/>
    <w:rsid w:val="00825A09"/>
    <w:rsid w:val="00830258"/>
    <w:rsid w:val="00830AB1"/>
    <w:rsid w:val="00833C5E"/>
    <w:rsid w:val="00833FCD"/>
    <w:rsid w:val="00842991"/>
    <w:rsid w:val="00855C50"/>
    <w:rsid w:val="00860995"/>
    <w:rsid w:val="008757E1"/>
    <w:rsid w:val="008771B5"/>
    <w:rsid w:val="00892E48"/>
    <w:rsid w:val="0089465B"/>
    <w:rsid w:val="008C5709"/>
    <w:rsid w:val="008C6DF8"/>
    <w:rsid w:val="008D0487"/>
    <w:rsid w:val="008F10BE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2613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BF7082"/>
    <w:rsid w:val="00C014B5"/>
    <w:rsid w:val="00C015AF"/>
    <w:rsid w:val="00C36A92"/>
    <w:rsid w:val="00C4103F"/>
    <w:rsid w:val="00C5332F"/>
    <w:rsid w:val="00C57DEB"/>
    <w:rsid w:val="00C7555D"/>
    <w:rsid w:val="00C81012"/>
    <w:rsid w:val="00D23F3D"/>
    <w:rsid w:val="00D34D9A"/>
    <w:rsid w:val="00D409DE"/>
    <w:rsid w:val="00D42C9B"/>
    <w:rsid w:val="00D531D5"/>
    <w:rsid w:val="00D719F6"/>
    <w:rsid w:val="00D7532C"/>
    <w:rsid w:val="00D91B22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10DC7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E2D9"/>
  <w15:docId w15:val="{AA84218A-F8AB-4E8D-8BEA-6C11F67B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7462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7BF7-6C36-4F8A-8D61-42FC1F5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4</cp:revision>
  <cp:lastPrinted>2016-07-26T10:32:00Z</cp:lastPrinted>
  <dcterms:created xsi:type="dcterms:W3CDTF">2023-12-08T08:32:00Z</dcterms:created>
  <dcterms:modified xsi:type="dcterms:W3CDTF">2023-12-08T08:39:00Z</dcterms:modified>
</cp:coreProperties>
</file>